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F9B5A9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0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770FBDB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6A77D68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595FEC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1</w:t>
            </w:r>
            <w:r w:rsidR="001A2FCB">
              <w:rPr>
                <w:rFonts w:eastAsia="Batang" w:cs="Arial"/>
                <w:color w:val="FF0000"/>
                <w:sz w:val="20"/>
              </w:rPr>
              <w:t>7</w:t>
            </w:r>
            <w:r w:rsidR="00595FEC"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95FEC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1A2FCB">
              <w:rPr>
                <w:rFonts w:eastAsia="Batang" w:cs="Arial"/>
                <w:color w:val="FF0000"/>
                <w:sz w:val="20"/>
              </w:rPr>
              <w:t>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</w:t>
            </w:r>
            <w:r w:rsidR="00595FEC">
              <w:rPr>
                <w:rFonts w:cs="Arial"/>
                <w:bCs/>
                <w:color w:val="FF0000"/>
                <w:sz w:val="20"/>
              </w:rPr>
              <w:t>S</w:t>
            </w:r>
            <w:r w:rsidR="00E35205">
              <w:rPr>
                <w:rFonts w:cs="Arial"/>
                <w:bCs/>
                <w:color w:val="FF0000"/>
                <w:sz w:val="20"/>
              </w:rPr>
              <w:t>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8E3CA3" w:rsidRPr="006B6244" w:rsidRDefault="00825DA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="00777D0E"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5E9997BB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 w:rsidR="001249B0"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825DA6" w:rsidRPr="007135C3" w14:paraId="6ECB0320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825DA6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C9478F" w14:textId="77777777" w:rsidR="00825DA6" w:rsidRPr="00BB400C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4543BA" w:rsidRPr="007135C3" w14:paraId="39995EDE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4543BA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04A777" w14:textId="59C24ACD" w:rsidR="004543BA" w:rsidRPr="00796410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249B0" w:rsidRPr="007135C3" w14:paraId="617313CB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C38286A" w14:textId="16CB2FCF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5B421C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1249B0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1249B0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1249B0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1249B0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1249B0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4552208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151DADEC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0A4190" w14:paraId="478777C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94EE52" w14:textId="7E26BC3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0A4190" w14:paraId="00D7F76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FA5D3E" w14:textId="783B0920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0A4190" w14:paraId="4E52D00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BEE48C" w14:textId="71CAC60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0A4190" w14:paraId="633DE12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5E37CF6" w14:textId="2828DDFF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S_NS_Ph2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1249B0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1249B0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1249B0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3FCDBD5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7135C3" w14:paraId="4F3CFDF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3715E57" w14:textId="71E85FDF" w:rsidR="001249B0" w:rsidRPr="003C65E9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7135C3" w14:paraId="68DAED8F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D5D1B6" w14:textId="2F074C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6E3EBED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D10879" w14:textId="782CBA89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1249B0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1249B0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1249B0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1249B0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0C338B1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6701D4" w14:paraId="044D09D1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1CDCBD" w14:textId="01152B64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6701D4" w14:paraId="3E1CC35C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947A18" w14:textId="7E535CE6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79E9341B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B04AFA" w14:textId="05C2F3E8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1392FBD" w14:textId="2DB96221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ARE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delivery architecture extensions for real-time and AR/MR experienc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08A7107E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BB0477" w14:textId="4F51F593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_RTP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1A602475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20761E" w14:textId="756361E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1249B0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1249B0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1249B0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1249B0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1249B0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1249B0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1249B0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33FE0DF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1249B0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69DBD3F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1249B0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1249B0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1249B0" w:rsidRPr="003676E2" w14:paraId="51B8CC96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0B6F48" w14:textId="77777777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1249B0" w:rsidRPr="003676E2" w14:paraId="47F30D1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2051E8" w14:textId="58F57A64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3676E2" w14:paraId="7AA8D1F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8D6FCB0" w14:textId="4E602197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3676E2" w14:paraId="6C5A84FB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1E16B9" w14:textId="67AC7FDA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7C1A4DBF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402C1" w14:textId="18259BF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249B0" w:rsidRPr="003676E2" w14:paraId="33CDE0B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C559F7" w14:textId="5851CAD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190B28" w14:textId="35239B0B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ARE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delivery architecture extensions for real-time and AR/MR experienc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0CF0ACF3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9CA19C" w14:textId="0BD7C3DE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3676E2" w14:paraId="70FFABC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242DD8" w14:textId="1B6D07B9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14422EA7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2136DB" w14:textId="6BA53580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1249B0" w:rsidRPr="007964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1249B0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1249B0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1249B0" w:rsidRPr="00D95EC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6DE3CC16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3676E2" w14:paraId="612B65C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0434E9A" w14:textId="1FCAD0F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05F672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1D73" w14:textId="43D3FEEC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49A205B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05D3FB" w14:textId="51CA24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3676E2" w14:paraId="33352FF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A0D5C2" w14:textId="1A7D20C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214811C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7B0A55" w14:textId="6D2BF0D4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682B27E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AF8918" w14:textId="779D6B9A" w:rsidR="001249B0" w:rsidRPr="0016275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1249B0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1249B0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1249B0" w:rsidRPr="006B6244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1249B0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 w:rsidR="00A31E59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1249B0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A31E59"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1214BBDE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="00A31E59">
              <w:rPr>
                <w:rFonts w:cs="Arial"/>
                <w:bCs/>
                <w:color w:val="FF0000"/>
                <w:sz w:val="20"/>
              </w:rPr>
              <w:t>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A31E59">
              <w:rPr>
                <w:rFonts w:cs="Arial"/>
                <w:bCs/>
                <w:color w:val="FF0000"/>
                <w:sz w:val="20"/>
              </w:rPr>
              <w:t xml:space="preserve">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A31E59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6F58" w14:textId="77777777" w:rsidR="00F12B52" w:rsidRDefault="00F12B52">
      <w:r>
        <w:separator/>
      </w:r>
    </w:p>
  </w:endnote>
  <w:endnote w:type="continuationSeparator" w:id="0">
    <w:p w14:paraId="59C8FE5C" w14:textId="77777777" w:rsidR="00F12B52" w:rsidRDefault="00F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BCF8" w14:textId="77777777" w:rsidR="00F12B52" w:rsidRDefault="00F12B52">
      <w:r>
        <w:separator/>
      </w:r>
    </w:p>
  </w:footnote>
  <w:footnote w:type="continuationSeparator" w:id="0">
    <w:p w14:paraId="2FDF3244" w14:textId="77777777" w:rsidR="00F12B52" w:rsidRDefault="00F12B5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D45E6E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</w:t>
    </w:r>
    <w:r w:rsidR="00694219">
      <w:rPr>
        <w:rFonts w:cs="Arial"/>
        <w:b/>
        <w:i/>
        <w:sz w:val="28"/>
        <w:szCs w:val="28"/>
      </w:rPr>
      <w:t>2</w:t>
    </w:r>
    <w:r w:rsidR="001A2FCB" w:rsidRPr="001A2FCB">
      <w:rPr>
        <w:rFonts w:cs="Arial"/>
        <w:b/>
        <w:i/>
        <w:sz w:val="28"/>
        <w:szCs w:val="28"/>
        <w:highlight w:val="yellow"/>
      </w:rPr>
      <w:t>xxxx</w:t>
    </w:r>
  </w:p>
  <w:p w14:paraId="641F0A71" w14:textId="60879AC2" w:rsidR="00ED0981" w:rsidRPr="0084724A" w:rsidRDefault="00DA04E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2-07-05T13:41:00Z</dcterms:created>
  <dcterms:modified xsi:type="dcterms:W3CDTF">2022-07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